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Администрация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Громовского сельского поселения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Приозерского муниципального района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>Ленинградской области</w:t>
      </w:r>
    </w:p>
    <w:p w:rsidR="003104AB" w:rsidRPr="003104AB" w:rsidRDefault="003104AB" w:rsidP="003104AB">
      <w:pPr>
        <w:jc w:val="center"/>
        <w:rPr>
          <w:b/>
        </w:rPr>
      </w:pPr>
    </w:p>
    <w:p w:rsidR="003104AB" w:rsidRDefault="003104AB" w:rsidP="003104AB">
      <w:pPr>
        <w:jc w:val="center"/>
        <w:rPr>
          <w:b/>
        </w:rPr>
      </w:pPr>
      <w:r>
        <w:rPr>
          <w:b/>
        </w:rPr>
        <w:t>П О С Т А Н О В Л Е Н И Е</w:t>
      </w:r>
    </w:p>
    <w:p w:rsidR="003104AB" w:rsidRDefault="003104AB" w:rsidP="003104AB">
      <w:pPr>
        <w:jc w:val="center"/>
        <w:rPr>
          <w:b/>
        </w:rPr>
      </w:pPr>
    </w:p>
    <w:p w:rsidR="003104AB" w:rsidRDefault="003104AB" w:rsidP="003104AB">
      <w:pPr>
        <w:jc w:val="center"/>
        <w:rPr>
          <w:b/>
        </w:rPr>
      </w:pPr>
    </w:p>
    <w:p w:rsidR="003104AB" w:rsidRPr="003104AB" w:rsidRDefault="00916C92" w:rsidP="003104AB">
      <w:pPr>
        <w:rPr>
          <w:b/>
        </w:rPr>
      </w:pPr>
      <w:r>
        <w:t xml:space="preserve">« 18 </w:t>
      </w:r>
      <w:r w:rsidR="003104AB" w:rsidRPr="003104AB">
        <w:t xml:space="preserve">»   </w:t>
      </w:r>
      <w:r>
        <w:t xml:space="preserve">декабря  </w:t>
      </w:r>
      <w:r w:rsidR="003104AB">
        <w:t xml:space="preserve">2023  года                </w:t>
      </w:r>
      <w:r>
        <w:t xml:space="preserve">            № 399</w:t>
      </w:r>
    </w:p>
    <w:p w:rsidR="006F1828" w:rsidRPr="001D32FD" w:rsidRDefault="000C320D" w:rsidP="003104AB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62BAC" wp14:editId="27764CD0">
                <wp:simplePos x="0" y="0"/>
                <wp:positionH relativeFrom="column">
                  <wp:posOffset>-99060</wp:posOffset>
                </wp:positionH>
                <wp:positionV relativeFrom="paragraph">
                  <wp:posOffset>172721</wp:posOffset>
                </wp:positionV>
                <wp:extent cx="3200400" cy="8382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1C" w:rsidRDefault="007C7A1C" w:rsidP="00916C92">
                            <w:pPr>
                              <w:jc w:val="both"/>
                            </w:pPr>
                            <w:r>
                              <w:t xml:space="preserve">«Об утверждении муниципальной  </w:t>
                            </w:r>
                          </w:p>
                          <w:p w:rsidR="007C7A1C" w:rsidRDefault="007C7A1C" w:rsidP="00CC3163">
                            <w:pPr>
                              <w:jc w:val="both"/>
                            </w:pPr>
                            <w:r>
                              <w:t>программы «Развитие автомобильных дорог муниципального образования Громовское сельское поселение» на 2025 -2030 год»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2BA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6pt;width:25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" fillcolor="white [3201]" strokecolor="white [3212]" strokeweight=".5pt">
                <v:textbox>
                  <w:txbxContent>
                    <w:p w:rsidR="007C7A1C" w:rsidRDefault="007C7A1C" w:rsidP="00916C92">
                      <w:pPr>
                        <w:jc w:val="both"/>
                      </w:pPr>
                      <w:r>
                        <w:t xml:space="preserve">«Об утверждении муниципальной  </w:t>
                      </w:r>
                    </w:p>
                    <w:p w:rsidR="007C7A1C" w:rsidRDefault="007C7A1C" w:rsidP="00CC3163">
                      <w:pPr>
                        <w:jc w:val="both"/>
                      </w:pPr>
                      <w:r>
                        <w:t>программы «Развитие автомобильных дорог муниципального образования Громовское сельское поселение» на 2025 -2030 год»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1D32FD">
        <w:t xml:space="preserve">                         </w:t>
      </w:r>
    </w:p>
    <w:p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 поселения Приозерского муниципального района Ленинградской обла</w:t>
      </w:r>
      <w:r w:rsidR="0046676E">
        <w:rPr>
          <w:rFonts w:ascii="Times New Roman" w:hAnsi="Times New Roman" w:cs="Times New Roman"/>
          <w:sz w:val="24"/>
          <w:szCs w:val="24"/>
        </w:rPr>
        <w:t>сти, утвержденным постановлени</w:t>
      </w:r>
      <w:r w:rsidRPr="00916C92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</w:t>
      </w:r>
      <w:r w:rsidR="0046676E">
        <w:rPr>
          <w:rFonts w:ascii="Times New Roman" w:hAnsi="Times New Roman" w:cs="Times New Roman"/>
          <w:sz w:val="24"/>
          <w:szCs w:val="24"/>
        </w:rPr>
        <w:t>йона Ленинградской области от 27.11.2023г. № 383</w:t>
      </w:r>
      <w:r w:rsidRPr="00916C9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 муниципального  района Ленинградской области</w:t>
      </w:r>
    </w:p>
    <w:p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Развитие автомобильных дорог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5 – 2030 годы» согласно </w:t>
      </w:r>
      <w:r w:rsidRPr="00916C92">
        <w:rPr>
          <w:rFonts w:ascii="Times New Roman" w:hAnsi="Times New Roman" w:cs="Times New Roman"/>
          <w:sz w:val="24"/>
          <w:szCs w:val="24"/>
        </w:rPr>
        <w:t>приложения 1.</w:t>
      </w: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6C92">
        <w:rPr>
          <w:rFonts w:ascii="Times New Roman" w:hAnsi="Times New Roman" w:cs="Times New Roman"/>
          <w:sz w:val="24"/>
          <w:szCs w:val="24"/>
        </w:rPr>
        <w:t xml:space="preserve">. </w:t>
      </w:r>
      <w:r w:rsidRPr="00916C92">
        <w:rPr>
          <w:rFonts w:ascii="Times New Roman" w:hAnsi="Times New Roman" w:cs="Times New Roman"/>
          <w:sz w:val="24"/>
          <w:szCs w:val="24"/>
        </w:rPr>
        <w:tab/>
        <w:t>Начальнику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и финансов администрации Громовского сельского поселения</w:t>
      </w:r>
      <w:r w:rsidRPr="00916C92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 предусматривать ассигнования на «Развитие автомобильных дорог Громовско</w:t>
      </w:r>
      <w:r>
        <w:rPr>
          <w:rFonts w:ascii="Times New Roman" w:hAnsi="Times New Roman" w:cs="Times New Roman"/>
          <w:sz w:val="24"/>
          <w:szCs w:val="24"/>
        </w:rPr>
        <w:t>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»</w:t>
      </w:r>
    </w:p>
    <w:p w:rsidR="006F1828" w:rsidRDefault="0046676E" w:rsidP="00491C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.</w:t>
      </w:r>
    </w:p>
    <w:p w:rsidR="0046676E" w:rsidRPr="0046676E" w:rsidRDefault="00491CAA" w:rsidP="004667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6676E">
        <w:rPr>
          <w:rFonts w:ascii="Times New Roman" w:hAnsi="Times New Roman" w:cs="Times New Roman"/>
          <w:sz w:val="24"/>
          <w:szCs w:val="24"/>
        </w:rPr>
        <w:t xml:space="preserve">. </w:t>
      </w:r>
      <w:r w:rsidR="0046676E" w:rsidRPr="0046676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оставляю за собой. </w:t>
      </w:r>
    </w:p>
    <w:p w:rsidR="0046676E" w:rsidRPr="001D32FD" w:rsidRDefault="0046676E" w:rsidP="004667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62A" w:rsidRPr="001D32FD" w:rsidRDefault="0029262A" w:rsidP="00E1433B">
      <w:pPr>
        <w:ind w:firstLine="851"/>
        <w:jc w:val="both"/>
      </w:pPr>
      <w:r w:rsidRPr="001D32FD">
        <w:t xml:space="preserve">     </w:t>
      </w:r>
    </w:p>
    <w:p w:rsidR="00ED1803" w:rsidRPr="001D32FD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9262A" w:rsidRPr="001D32FD" w:rsidRDefault="0024441D" w:rsidP="00E1433B">
      <w:pPr>
        <w:jc w:val="both"/>
      </w:pPr>
      <w:r>
        <w:t>Глава администрации                                                                                         А.П. Кутузов</w:t>
      </w:r>
    </w:p>
    <w:p w:rsidR="001F5748" w:rsidRPr="001D32FD" w:rsidRDefault="001F5748" w:rsidP="00E032AB"/>
    <w:p w:rsidR="003104AB" w:rsidRDefault="003104AB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3104AB" w:rsidRDefault="003104AB" w:rsidP="00E1433B">
      <w:pPr>
        <w:rPr>
          <w:sz w:val="16"/>
        </w:rPr>
      </w:pPr>
    </w:p>
    <w:p w:rsidR="00EA77A5" w:rsidRPr="00EA77A5" w:rsidRDefault="00EA77A5" w:rsidP="00EA77A5">
      <w:pPr>
        <w:rPr>
          <w:sz w:val="16"/>
        </w:rPr>
      </w:pPr>
      <w:r w:rsidRPr="00EA77A5">
        <w:rPr>
          <w:sz w:val="16"/>
        </w:rPr>
        <w:t>С полным текстом документа можно ознакомиться на официальном сайте Громовского сельского поселения</w:t>
      </w:r>
    </w:p>
    <w:p w:rsidR="003104AB" w:rsidRDefault="00EA77A5" w:rsidP="00EA77A5">
      <w:pPr>
        <w:rPr>
          <w:sz w:val="16"/>
        </w:rPr>
      </w:pPr>
      <w:r w:rsidRPr="00EA77A5">
        <w:rPr>
          <w:sz w:val="16"/>
        </w:rPr>
        <w:t>http://admingromovo.ru/normativno-pravovie_akti/administracia/postanovlenie2010.php</w:t>
      </w:r>
      <w:bookmarkStart w:id="0" w:name="_GoBack"/>
      <w:bookmarkEnd w:id="0"/>
    </w:p>
    <w:p w:rsidR="00E31D89" w:rsidRDefault="00E31D89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491CAA" w:rsidRDefault="00491CAA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7C7A1C" w:rsidRDefault="007C7A1C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491CAA" w:rsidRPr="001D32FD" w:rsidRDefault="007C7A1C" w:rsidP="007C7A1C">
      <w:pPr>
        <w:jc w:val="both"/>
        <w:rPr>
          <w:lang w:eastAsia="ar-SA"/>
        </w:rPr>
      </w:pPr>
      <w:r>
        <w:rPr>
          <w:sz w:val="28"/>
          <w:szCs w:val="28"/>
        </w:rPr>
        <w:t xml:space="preserve">                  </w:t>
      </w:r>
    </w:p>
    <w:sectPr w:rsidR="00491CAA" w:rsidRPr="001D32FD" w:rsidSect="00EA77A5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87" w:rsidRDefault="00053D87" w:rsidP="00ED1803">
      <w:r>
        <w:separator/>
      </w:r>
    </w:p>
  </w:endnote>
  <w:endnote w:type="continuationSeparator" w:id="0">
    <w:p w:rsidR="00053D87" w:rsidRDefault="00053D87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87" w:rsidRDefault="00053D87" w:rsidP="00ED1803">
      <w:r>
        <w:separator/>
      </w:r>
    </w:p>
  </w:footnote>
  <w:footnote w:type="continuationSeparator" w:id="0">
    <w:p w:rsidR="00053D87" w:rsidRDefault="00053D87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3D87"/>
    <w:rsid w:val="0005402C"/>
    <w:rsid w:val="0005450B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5D8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30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0B3B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4DD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1CE4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3843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3A1"/>
    <w:rsid w:val="00307C01"/>
    <w:rsid w:val="0031000E"/>
    <w:rsid w:val="003104AB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3D34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6EBC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76E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1CAA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3B6"/>
    <w:rsid w:val="005E052D"/>
    <w:rsid w:val="005E0ADB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05C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2FA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D1A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199F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18F3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C7A1C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266D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3F8A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4642"/>
    <w:rsid w:val="00914E2B"/>
    <w:rsid w:val="00914F64"/>
    <w:rsid w:val="009151EE"/>
    <w:rsid w:val="009157FF"/>
    <w:rsid w:val="00915CB3"/>
    <w:rsid w:val="00915FDF"/>
    <w:rsid w:val="00916896"/>
    <w:rsid w:val="00916C92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348"/>
    <w:rsid w:val="00931984"/>
    <w:rsid w:val="00931AED"/>
    <w:rsid w:val="009324B1"/>
    <w:rsid w:val="00932957"/>
    <w:rsid w:val="00932BD4"/>
    <w:rsid w:val="00933443"/>
    <w:rsid w:val="009336EC"/>
    <w:rsid w:val="009339CD"/>
    <w:rsid w:val="00934E1B"/>
    <w:rsid w:val="00935EF2"/>
    <w:rsid w:val="00936C51"/>
    <w:rsid w:val="00940630"/>
    <w:rsid w:val="00940EC5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9AC"/>
    <w:rsid w:val="00982E06"/>
    <w:rsid w:val="009837F8"/>
    <w:rsid w:val="00984A0A"/>
    <w:rsid w:val="00984AA2"/>
    <w:rsid w:val="00985E84"/>
    <w:rsid w:val="00986F28"/>
    <w:rsid w:val="009870C5"/>
    <w:rsid w:val="009872F4"/>
    <w:rsid w:val="0099124F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521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1A1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618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10A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163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6ADC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BFC"/>
    <w:rsid w:val="00D70EA9"/>
    <w:rsid w:val="00D7160F"/>
    <w:rsid w:val="00D72A9E"/>
    <w:rsid w:val="00D73173"/>
    <w:rsid w:val="00D73545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174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60F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546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7A5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3814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F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C8DB-3B6B-422A-ACDF-FECBEDC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9</cp:revision>
  <cp:lastPrinted>2023-12-22T07:24:00Z</cp:lastPrinted>
  <dcterms:created xsi:type="dcterms:W3CDTF">2022-12-29T11:41:00Z</dcterms:created>
  <dcterms:modified xsi:type="dcterms:W3CDTF">2023-12-26T12:36:00Z</dcterms:modified>
</cp:coreProperties>
</file>